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5F2EDF60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4C583D">
        <w:rPr>
          <w:b/>
        </w:rPr>
        <w:t xml:space="preserve"> 20</w:t>
      </w:r>
      <w:r w:rsidR="00A023C6">
        <w:rPr>
          <w:b/>
        </w:rPr>
        <w:t>2</w:t>
      </w:r>
      <w:r w:rsidR="00A71ECB">
        <w:rPr>
          <w:b/>
        </w:rPr>
        <w:t>4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392B2136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4C583D">
        <w:t>Veikkausliigakaudella 20</w:t>
      </w:r>
      <w:r w:rsidR="00A023C6">
        <w:t>2</w:t>
      </w:r>
      <w:r w:rsidR="00A71ECB">
        <w:t>4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6638" w14:textId="77777777" w:rsidR="000E1675" w:rsidRDefault="000E1675" w:rsidP="001A0471">
      <w:pPr>
        <w:spacing w:after="0" w:line="240" w:lineRule="auto"/>
      </w:pPr>
      <w:r>
        <w:separator/>
      </w:r>
    </w:p>
  </w:endnote>
  <w:endnote w:type="continuationSeparator" w:id="0">
    <w:p w14:paraId="64DFA010" w14:textId="77777777" w:rsidR="000E1675" w:rsidRDefault="000E167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4CC5" w14:textId="77777777" w:rsidR="000E1675" w:rsidRDefault="000E1675" w:rsidP="001A0471">
      <w:pPr>
        <w:spacing w:after="0" w:line="240" w:lineRule="auto"/>
      </w:pPr>
      <w:r>
        <w:separator/>
      </w:r>
    </w:p>
  </w:footnote>
  <w:footnote w:type="continuationSeparator" w:id="0">
    <w:p w14:paraId="193A69DB" w14:textId="77777777" w:rsidR="000E1675" w:rsidRDefault="000E167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0E1675"/>
    <w:rsid w:val="001A0471"/>
    <w:rsid w:val="004A576E"/>
    <w:rsid w:val="004C31E9"/>
    <w:rsid w:val="004C3683"/>
    <w:rsid w:val="004C583D"/>
    <w:rsid w:val="0057065A"/>
    <w:rsid w:val="007B2FBD"/>
    <w:rsid w:val="00A023C6"/>
    <w:rsid w:val="00A71ECB"/>
    <w:rsid w:val="00B504B0"/>
    <w:rsid w:val="00BE48B6"/>
    <w:rsid w:val="00DF373A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6C06-4F19-4CB5-B82B-F9594099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0</cp:revision>
  <dcterms:created xsi:type="dcterms:W3CDTF">2017-10-20T12:49:00Z</dcterms:created>
  <dcterms:modified xsi:type="dcterms:W3CDTF">2023-10-06T12:57:00Z</dcterms:modified>
</cp:coreProperties>
</file>